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15B7E" w:rsidRDefault="00815B7E" w:rsidP="00697339">
      <w:pPr>
        <w:autoSpaceDE w:val="0"/>
        <w:autoSpaceDN w:val="0"/>
        <w:adjustRightInd w:val="0"/>
        <w:jc w:val="center"/>
        <w:rPr>
          <w:b/>
          <w:bCs/>
        </w:rPr>
      </w:pPr>
    </w:p>
    <w:p w:rsidR="00697339" w:rsidRDefault="00697339" w:rsidP="0069733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A</w:t>
      </w:r>
      <w:r w:rsidRPr="007318C2">
        <w:rPr>
          <w:b/>
          <w:bCs/>
        </w:rPr>
        <w:t xml:space="preserve">NEXO </w:t>
      </w:r>
      <w:r w:rsidR="00FB61B4">
        <w:rPr>
          <w:b/>
          <w:bCs/>
        </w:rPr>
        <w:t>I</w:t>
      </w:r>
      <w:r w:rsidR="006E5706">
        <w:rPr>
          <w:b/>
          <w:bCs/>
        </w:rPr>
        <w:t>II</w:t>
      </w:r>
    </w:p>
    <w:p w:rsidR="00697339" w:rsidRDefault="00697339" w:rsidP="00697339">
      <w:pPr>
        <w:autoSpaceDE w:val="0"/>
        <w:autoSpaceDN w:val="0"/>
        <w:adjustRightInd w:val="0"/>
        <w:jc w:val="center"/>
        <w:rPr>
          <w:b/>
          <w:bCs/>
        </w:rPr>
      </w:pPr>
      <w:r w:rsidRPr="00F408BF">
        <w:rPr>
          <w:b/>
          <w:bCs/>
        </w:rPr>
        <w:t>QUADRO DE RESUMO DE TÍTULOS</w:t>
      </w:r>
    </w:p>
    <w:p w:rsidR="00697339" w:rsidRPr="00F408BF" w:rsidRDefault="00697339" w:rsidP="00697339">
      <w:pPr>
        <w:autoSpaceDE w:val="0"/>
        <w:autoSpaceDN w:val="0"/>
        <w:adjustRightInd w:val="0"/>
        <w:jc w:val="center"/>
        <w:rPr>
          <w:b/>
          <w:bCs/>
        </w:rPr>
      </w:pPr>
    </w:p>
    <w:p w:rsidR="00697339" w:rsidRPr="00166217" w:rsidRDefault="00697339" w:rsidP="00697339">
      <w:pPr>
        <w:jc w:val="center"/>
        <w:rPr>
          <w:bCs/>
          <w:i/>
          <w:iCs/>
          <w:sz w:val="18"/>
        </w:rPr>
      </w:pPr>
      <w:r w:rsidRPr="00166217">
        <w:rPr>
          <w:bCs/>
          <w:i/>
          <w:iCs/>
          <w:sz w:val="18"/>
        </w:rPr>
        <w:t>(</w:t>
      </w:r>
      <w:r w:rsidR="007145C3">
        <w:rPr>
          <w:bCs/>
          <w:i/>
          <w:iCs/>
          <w:sz w:val="18"/>
        </w:rPr>
        <w:t>Somente a</w:t>
      </w:r>
      <w:r w:rsidRPr="00166217">
        <w:rPr>
          <w:bCs/>
          <w:i/>
          <w:iCs/>
          <w:sz w:val="18"/>
        </w:rPr>
        <w:t xml:space="preserve"> coluna Pontos Obtidos deverá ser preenchida pelo Candidato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118"/>
        <w:gridCol w:w="993"/>
        <w:gridCol w:w="992"/>
        <w:gridCol w:w="1559"/>
      </w:tblGrid>
      <w:tr w:rsidR="00166217" w:rsidRPr="00C80465" w:rsidTr="00166217">
        <w:trPr>
          <w:trHeight w:val="455"/>
        </w:trPr>
        <w:tc>
          <w:tcPr>
            <w:tcW w:w="9209" w:type="dxa"/>
            <w:gridSpan w:val="5"/>
            <w:shd w:val="clear" w:color="auto" w:fill="D9D9D9"/>
            <w:vAlign w:val="center"/>
          </w:tcPr>
          <w:p w:rsidR="00166217" w:rsidRPr="00C80465" w:rsidRDefault="00166217" w:rsidP="00166217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CANDIDATO:</w:t>
            </w:r>
          </w:p>
        </w:tc>
      </w:tr>
      <w:tr w:rsidR="002E6519" w:rsidRPr="00C80465" w:rsidTr="00166217">
        <w:trPr>
          <w:trHeight w:val="455"/>
        </w:trPr>
        <w:tc>
          <w:tcPr>
            <w:tcW w:w="9209" w:type="dxa"/>
            <w:gridSpan w:val="5"/>
            <w:shd w:val="clear" w:color="auto" w:fill="D9D9D9"/>
            <w:vAlign w:val="center"/>
          </w:tcPr>
          <w:p w:rsidR="002E6519" w:rsidRDefault="002E6519" w:rsidP="00166217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iplina Pretendida:</w:t>
            </w:r>
          </w:p>
        </w:tc>
      </w:tr>
      <w:tr w:rsidR="00697339" w:rsidRPr="00C80465" w:rsidTr="002E6519">
        <w:tc>
          <w:tcPr>
            <w:tcW w:w="2547" w:type="dxa"/>
            <w:shd w:val="clear" w:color="auto" w:fill="D9D9D9"/>
            <w:vAlign w:val="center"/>
          </w:tcPr>
          <w:p w:rsidR="00697339" w:rsidRPr="00C80465" w:rsidRDefault="00697339" w:rsidP="00166217">
            <w:pPr>
              <w:pStyle w:val="SemEspaamento"/>
              <w:rPr>
                <w:sz w:val="20"/>
                <w:szCs w:val="20"/>
              </w:rPr>
            </w:pPr>
            <w:r w:rsidRPr="00C80465">
              <w:rPr>
                <w:sz w:val="20"/>
                <w:szCs w:val="20"/>
              </w:rPr>
              <w:t>Critério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697339" w:rsidRPr="00C80465" w:rsidRDefault="00697339" w:rsidP="00166217">
            <w:pPr>
              <w:pStyle w:val="SemEspaamento"/>
              <w:rPr>
                <w:sz w:val="20"/>
                <w:szCs w:val="20"/>
              </w:rPr>
            </w:pPr>
            <w:r w:rsidRPr="00C80465">
              <w:rPr>
                <w:sz w:val="20"/>
                <w:szCs w:val="20"/>
              </w:rPr>
              <w:t>Itens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697339" w:rsidRPr="00C80465" w:rsidRDefault="00697339" w:rsidP="00CF1823">
            <w:pPr>
              <w:pStyle w:val="SemEspaamento"/>
              <w:jc w:val="center"/>
              <w:rPr>
                <w:sz w:val="20"/>
                <w:szCs w:val="20"/>
              </w:rPr>
            </w:pPr>
            <w:r w:rsidRPr="00C80465">
              <w:rPr>
                <w:sz w:val="20"/>
                <w:szCs w:val="20"/>
              </w:rPr>
              <w:t>Pontos Máximos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97339" w:rsidRPr="00C80465" w:rsidRDefault="00697339" w:rsidP="00CF1823">
            <w:pPr>
              <w:pStyle w:val="SemEspaamento"/>
              <w:jc w:val="center"/>
              <w:rPr>
                <w:sz w:val="20"/>
                <w:szCs w:val="20"/>
              </w:rPr>
            </w:pPr>
            <w:r w:rsidRPr="00C80465">
              <w:rPr>
                <w:sz w:val="20"/>
                <w:szCs w:val="20"/>
              </w:rPr>
              <w:t>Pontos Obtido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697339" w:rsidRDefault="00166217" w:rsidP="00CF1823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liação pela Comissão</w:t>
            </w:r>
          </w:p>
          <w:p w:rsidR="00166217" w:rsidRPr="00C80465" w:rsidRDefault="00166217" w:rsidP="00CF1823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ão preencher)</w:t>
            </w:r>
          </w:p>
        </w:tc>
      </w:tr>
      <w:tr w:rsidR="00697339" w:rsidRPr="00C80465" w:rsidTr="002E6519">
        <w:tc>
          <w:tcPr>
            <w:tcW w:w="2547" w:type="dxa"/>
            <w:vAlign w:val="center"/>
          </w:tcPr>
          <w:p w:rsidR="00F34BC7" w:rsidRDefault="00697339" w:rsidP="00F34BC7">
            <w:pPr>
              <w:pStyle w:val="SemEspaamento"/>
              <w:rPr>
                <w:sz w:val="20"/>
                <w:szCs w:val="20"/>
              </w:rPr>
            </w:pPr>
            <w:r w:rsidRPr="00C80465">
              <w:rPr>
                <w:sz w:val="20"/>
                <w:szCs w:val="20"/>
              </w:rPr>
              <w:t>Titulação</w:t>
            </w:r>
            <w:r w:rsidR="00F34BC7">
              <w:rPr>
                <w:sz w:val="20"/>
                <w:szCs w:val="20"/>
              </w:rPr>
              <w:t xml:space="preserve"> na área específica da disciplina pretendida</w:t>
            </w:r>
            <w:r w:rsidRPr="00C80465">
              <w:rPr>
                <w:sz w:val="20"/>
                <w:szCs w:val="20"/>
              </w:rPr>
              <w:t xml:space="preserve">. </w:t>
            </w:r>
          </w:p>
          <w:p w:rsidR="00697339" w:rsidRPr="00C80465" w:rsidRDefault="00697339" w:rsidP="00F34BC7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697339" w:rsidRPr="00C80465" w:rsidRDefault="00697339" w:rsidP="00166217">
            <w:pPr>
              <w:pStyle w:val="SemEspaamento"/>
              <w:rPr>
                <w:sz w:val="20"/>
                <w:szCs w:val="20"/>
              </w:rPr>
            </w:pPr>
            <w:r w:rsidRPr="00C80465">
              <w:rPr>
                <w:sz w:val="20"/>
                <w:szCs w:val="20"/>
              </w:rPr>
              <w:t>● Especialização na área – 1</w:t>
            </w:r>
            <w:r w:rsidR="00F34BC7">
              <w:rPr>
                <w:sz w:val="20"/>
                <w:szCs w:val="20"/>
              </w:rPr>
              <w:t>0</w:t>
            </w:r>
            <w:r w:rsidRPr="00C80465">
              <w:rPr>
                <w:sz w:val="20"/>
                <w:szCs w:val="20"/>
              </w:rPr>
              <w:t xml:space="preserve"> </w:t>
            </w:r>
            <w:r w:rsidR="00F34BC7">
              <w:rPr>
                <w:sz w:val="20"/>
                <w:szCs w:val="20"/>
              </w:rPr>
              <w:t xml:space="preserve">(dez) </w:t>
            </w:r>
            <w:r w:rsidRPr="00C80465">
              <w:rPr>
                <w:sz w:val="20"/>
                <w:szCs w:val="20"/>
              </w:rPr>
              <w:t>pontos;</w:t>
            </w:r>
          </w:p>
          <w:p w:rsidR="00697339" w:rsidRPr="00C80465" w:rsidRDefault="00697339" w:rsidP="00166217">
            <w:pPr>
              <w:pStyle w:val="SemEspaamento"/>
              <w:rPr>
                <w:sz w:val="20"/>
                <w:szCs w:val="20"/>
              </w:rPr>
            </w:pPr>
            <w:r w:rsidRPr="00C80465">
              <w:rPr>
                <w:sz w:val="20"/>
                <w:szCs w:val="20"/>
              </w:rPr>
              <w:t>● Mestrado na área – 20</w:t>
            </w:r>
            <w:r w:rsidR="00F34BC7">
              <w:rPr>
                <w:sz w:val="20"/>
                <w:szCs w:val="20"/>
              </w:rPr>
              <w:t xml:space="preserve"> (vinte)</w:t>
            </w:r>
            <w:r w:rsidRPr="00C80465">
              <w:rPr>
                <w:sz w:val="20"/>
                <w:szCs w:val="20"/>
              </w:rPr>
              <w:t xml:space="preserve"> pontos;</w:t>
            </w:r>
          </w:p>
          <w:p w:rsidR="00697339" w:rsidRPr="00C80465" w:rsidRDefault="00697339" w:rsidP="00166217">
            <w:pPr>
              <w:pStyle w:val="SemEspaamento"/>
              <w:rPr>
                <w:sz w:val="20"/>
                <w:szCs w:val="20"/>
              </w:rPr>
            </w:pPr>
            <w:r w:rsidRPr="00C80465">
              <w:rPr>
                <w:sz w:val="20"/>
                <w:szCs w:val="20"/>
              </w:rPr>
              <w:t>● Doutorado na área – 30</w:t>
            </w:r>
            <w:r w:rsidR="00F34BC7">
              <w:rPr>
                <w:sz w:val="20"/>
                <w:szCs w:val="20"/>
              </w:rPr>
              <w:t xml:space="preserve"> (trinta)</w:t>
            </w:r>
            <w:r w:rsidRPr="00C80465">
              <w:rPr>
                <w:sz w:val="20"/>
                <w:szCs w:val="20"/>
              </w:rPr>
              <w:t xml:space="preserve"> pontos.</w:t>
            </w:r>
          </w:p>
        </w:tc>
        <w:tc>
          <w:tcPr>
            <w:tcW w:w="993" w:type="dxa"/>
            <w:vAlign w:val="center"/>
          </w:tcPr>
          <w:p w:rsidR="00697339" w:rsidRPr="00C80465" w:rsidRDefault="00697339" w:rsidP="00F34BC7">
            <w:pPr>
              <w:pStyle w:val="SemEspaamento"/>
              <w:jc w:val="center"/>
              <w:rPr>
                <w:sz w:val="20"/>
                <w:szCs w:val="20"/>
              </w:rPr>
            </w:pPr>
            <w:r w:rsidRPr="00C80465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697339" w:rsidRPr="00C80465" w:rsidRDefault="00697339" w:rsidP="002E65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697339" w:rsidRPr="00C80465" w:rsidRDefault="00697339" w:rsidP="002E65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</w:tr>
      <w:tr w:rsidR="00F34BC7" w:rsidRPr="00C80465" w:rsidTr="002E6519">
        <w:tc>
          <w:tcPr>
            <w:tcW w:w="2547" w:type="dxa"/>
            <w:vAlign w:val="center"/>
          </w:tcPr>
          <w:p w:rsidR="00F34BC7" w:rsidRPr="00C80465" w:rsidRDefault="00F34BC7" w:rsidP="00F34BC7">
            <w:pPr>
              <w:pStyle w:val="SemEspaamento"/>
              <w:rPr>
                <w:sz w:val="20"/>
                <w:szCs w:val="20"/>
              </w:rPr>
            </w:pPr>
            <w:r w:rsidRPr="00C80465">
              <w:rPr>
                <w:sz w:val="20"/>
                <w:szCs w:val="20"/>
              </w:rPr>
              <w:t>Titulação</w:t>
            </w:r>
            <w:r>
              <w:rPr>
                <w:sz w:val="20"/>
                <w:szCs w:val="20"/>
              </w:rPr>
              <w:t xml:space="preserve"> em outras áreas</w:t>
            </w:r>
            <w:r w:rsidRPr="00C8046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118" w:type="dxa"/>
            <w:vAlign w:val="center"/>
          </w:tcPr>
          <w:p w:rsidR="00F34BC7" w:rsidRPr="00C80465" w:rsidRDefault="00F34BC7" w:rsidP="00F34BC7">
            <w:pPr>
              <w:pStyle w:val="SemEspaamento"/>
              <w:rPr>
                <w:sz w:val="20"/>
                <w:szCs w:val="20"/>
              </w:rPr>
            </w:pPr>
            <w:r w:rsidRPr="00C80465">
              <w:rPr>
                <w:sz w:val="20"/>
                <w:szCs w:val="20"/>
              </w:rPr>
              <w:t xml:space="preserve">● Especialização – </w:t>
            </w:r>
            <w:r>
              <w:rPr>
                <w:sz w:val="20"/>
                <w:szCs w:val="20"/>
              </w:rPr>
              <w:t>5</w:t>
            </w:r>
            <w:r w:rsidRPr="00C804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cinco) </w:t>
            </w:r>
            <w:r w:rsidRPr="00C80465">
              <w:rPr>
                <w:sz w:val="20"/>
                <w:szCs w:val="20"/>
              </w:rPr>
              <w:t>pontos;</w:t>
            </w:r>
          </w:p>
          <w:p w:rsidR="00F34BC7" w:rsidRPr="00C80465" w:rsidRDefault="00F34BC7" w:rsidP="00F34BC7">
            <w:pPr>
              <w:pStyle w:val="SemEspaamento"/>
              <w:rPr>
                <w:sz w:val="20"/>
                <w:szCs w:val="20"/>
              </w:rPr>
            </w:pPr>
            <w:r w:rsidRPr="00C80465">
              <w:rPr>
                <w:sz w:val="20"/>
                <w:szCs w:val="20"/>
              </w:rPr>
              <w:t xml:space="preserve">● Mestrado – </w:t>
            </w:r>
            <w:r>
              <w:rPr>
                <w:sz w:val="20"/>
                <w:szCs w:val="20"/>
              </w:rPr>
              <w:t>10</w:t>
            </w:r>
            <w:r w:rsidRPr="00C804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dez) </w:t>
            </w:r>
            <w:r w:rsidRPr="00C80465">
              <w:rPr>
                <w:sz w:val="20"/>
                <w:szCs w:val="20"/>
              </w:rPr>
              <w:t>pontos;</w:t>
            </w:r>
          </w:p>
          <w:p w:rsidR="00F34BC7" w:rsidRPr="00C80465" w:rsidRDefault="00F34BC7" w:rsidP="00F34BC7">
            <w:pPr>
              <w:pStyle w:val="SemEspaamento"/>
              <w:rPr>
                <w:sz w:val="20"/>
                <w:szCs w:val="20"/>
              </w:rPr>
            </w:pPr>
            <w:r w:rsidRPr="00C80465">
              <w:rPr>
                <w:sz w:val="20"/>
                <w:szCs w:val="20"/>
              </w:rPr>
              <w:t xml:space="preserve">● Doutorado – </w:t>
            </w:r>
            <w:r>
              <w:rPr>
                <w:sz w:val="20"/>
                <w:szCs w:val="20"/>
              </w:rPr>
              <w:t xml:space="preserve">15 (quinze) </w:t>
            </w:r>
            <w:r w:rsidRPr="00C80465">
              <w:rPr>
                <w:sz w:val="20"/>
                <w:szCs w:val="20"/>
              </w:rPr>
              <w:t>pontos.</w:t>
            </w:r>
          </w:p>
        </w:tc>
        <w:tc>
          <w:tcPr>
            <w:tcW w:w="993" w:type="dxa"/>
            <w:vAlign w:val="center"/>
          </w:tcPr>
          <w:p w:rsidR="00F34BC7" w:rsidRPr="00C80465" w:rsidRDefault="00F34BC7" w:rsidP="00F34BC7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F34BC7" w:rsidRPr="00C80465" w:rsidRDefault="00F34BC7" w:rsidP="002E65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F34BC7" w:rsidRPr="00C80465" w:rsidRDefault="00F34BC7" w:rsidP="002E65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</w:tr>
      <w:tr w:rsidR="00F34BC7" w:rsidRPr="00C80465" w:rsidTr="002E6519">
        <w:tc>
          <w:tcPr>
            <w:tcW w:w="2547" w:type="dxa"/>
            <w:vAlign w:val="center"/>
          </w:tcPr>
          <w:p w:rsidR="00F34BC7" w:rsidRPr="00C80465" w:rsidRDefault="00F34BC7" w:rsidP="00CF1823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po de atuação como </w:t>
            </w:r>
            <w:r w:rsidRPr="00C80465">
              <w:rPr>
                <w:sz w:val="20"/>
                <w:szCs w:val="20"/>
              </w:rPr>
              <w:t xml:space="preserve">docente em cursos </w:t>
            </w:r>
            <w:r>
              <w:rPr>
                <w:sz w:val="20"/>
                <w:szCs w:val="20"/>
              </w:rPr>
              <w:t xml:space="preserve">técnicos </w:t>
            </w:r>
            <w:r w:rsidRPr="00C80465">
              <w:rPr>
                <w:sz w:val="20"/>
                <w:szCs w:val="20"/>
              </w:rPr>
              <w:t xml:space="preserve">profissionalizantes de nível médio. </w:t>
            </w:r>
          </w:p>
        </w:tc>
        <w:tc>
          <w:tcPr>
            <w:tcW w:w="3118" w:type="dxa"/>
            <w:vAlign w:val="center"/>
          </w:tcPr>
          <w:p w:rsidR="00CF1823" w:rsidRDefault="00CF1823" w:rsidP="00CF1823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34BC7" w:rsidRPr="00C8046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quatro</w:t>
            </w:r>
            <w:r w:rsidR="00F34BC7" w:rsidRPr="00C80465">
              <w:rPr>
                <w:sz w:val="20"/>
                <w:szCs w:val="20"/>
              </w:rPr>
              <w:t>) pontos por cada ano trabalhado</w:t>
            </w:r>
            <w:r>
              <w:rPr>
                <w:sz w:val="20"/>
                <w:szCs w:val="20"/>
              </w:rPr>
              <w:t>.</w:t>
            </w:r>
          </w:p>
          <w:p w:rsidR="00F34BC7" w:rsidRPr="00C80465" w:rsidRDefault="00CF1823" w:rsidP="00CF1823">
            <w:pPr>
              <w:pStyle w:val="SemEspaamento"/>
              <w:rPr>
                <w:sz w:val="20"/>
                <w:szCs w:val="20"/>
              </w:rPr>
            </w:pPr>
            <w:r w:rsidRPr="00CF1823">
              <w:rPr>
                <w:sz w:val="18"/>
                <w:szCs w:val="20"/>
              </w:rPr>
              <w:t>(Fração superior a 06 meses corridos será considerada como um ano).</w:t>
            </w:r>
          </w:p>
        </w:tc>
        <w:tc>
          <w:tcPr>
            <w:tcW w:w="993" w:type="dxa"/>
            <w:vAlign w:val="center"/>
          </w:tcPr>
          <w:p w:rsidR="00F34BC7" w:rsidRPr="00C80465" w:rsidRDefault="00F34BC7" w:rsidP="00F34BC7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F182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34BC7" w:rsidRPr="00C80465" w:rsidRDefault="00F34BC7" w:rsidP="002E65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F34BC7" w:rsidRPr="00C80465" w:rsidRDefault="00F34BC7" w:rsidP="002E65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</w:tr>
      <w:tr w:rsidR="00F34BC7" w:rsidRPr="00C80465" w:rsidTr="002E6519">
        <w:tc>
          <w:tcPr>
            <w:tcW w:w="2547" w:type="dxa"/>
            <w:vAlign w:val="center"/>
          </w:tcPr>
          <w:p w:rsidR="00F34BC7" w:rsidRPr="00C80465" w:rsidRDefault="00CF1823" w:rsidP="00F34BC7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po de atuação como </w:t>
            </w:r>
            <w:r w:rsidRPr="00C80465">
              <w:rPr>
                <w:sz w:val="20"/>
                <w:szCs w:val="20"/>
              </w:rPr>
              <w:t xml:space="preserve">docente </w:t>
            </w:r>
            <w:r>
              <w:rPr>
                <w:sz w:val="20"/>
                <w:szCs w:val="20"/>
              </w:rPr>
              <w:t>em outros níveis de ensino, não contemplados no item anterior</w:t>
            </w:r>
            <w:r w:rsidRPr="00C8046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118" w:type="dxa"/>
            <w:vAlign w:val="center"/>
          </w:tcPr>
          <w:p w:rsidR="00F34BC7" w:rsidRDefault="00F34BC7" w:rsidP="00CF1823">
            <w:pPr>
              <w:pStyle w:val="SemEspaamento"/>
              <w:rPr>
                <w:sz w:val="20"/>
                <w:szCs w:val="20"/>
              </w:rPr>
            </w:pPr>
            <w:r w:rsidRPr="00C80465">
              <w:rPr>
                <w:sz w:val="20"/>
                <w:szCs w:val="20"/>
              </w:rPr>
              <w:t>02 (dois) pontos por cada ano trabalhado.</w:t>
            </w:r>
          </w:p>
          <w:p w:rsidR="00CF1823" w:rsidRPr="00C80465" w:rsidRDefault="00CF1823" w:rsidP="00CF1823">
            <w:pPr>
              <w:pStyle w:val="SemEspaamento"/>
              <w:rPr>
                <w:sz w:val="20"/>
                <w:szCs w:val="20"/>
              </w:rPr>
            </w:pPr>
            <w:r w:rsidRPr="00CF1823">
              <w:rPr>
                <w:sz w:val="18"/>
                <w:szCs w:val="20"/>
              </w:rPr>
              <w:t>(Fração superior a 06 meses corridos será considerada como um ano).</w:t>
            </w:r>
          </w:p>
        </w:tc>
        <w:tc>
          <w:tcPr>
            <w:tcW w:w="993" w:type="dxa"/>
            <w:vAlign w:val="center"/>
          </w:tcPr>
          <w:p w:rsidR="00F34BC7" w:rsidRPr="00C80465" w:rsidRDefault="00F34BC7" w:rsidP="00F34BC7">
            <w:pPr>
              <w:pStyle w:val="SemEspaamento"/>
              <w:jc w:val="center"/>
              <w:rPr>
                <w:sz w:val="20"/>
                <w:szCs w:val="20"/>
              </w:rPr>
            </w:pPr>
            <w:r w:rsidRPr="00C80465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F34BC7" w:rsidRPr="00C80465" w:rsidRDefault="00F34BC7" w:rsidP="002E65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F34BC7" w:rsidRPr="00C80465" w:rsidRDefault="00F34BC7" w:rsidP="002E65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</w:tr>
      <w:tr w:rsidR="00F34BC7" w:rsidRPr="00C80465" w:rsidTr="002E6519">
        <w:tc>
          <w:tcPr>
            <w:tcW w:w="2547" w:type="dxa"/>
            <w:vAlign w:val="center"/>
          </w:tcPr>
          <w:p w:rsidR="00F34BC7" w:rsidRPr="00C80465" w:rsidRDefault="007145C3" w:rsidP="002E6519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F34BC7" w:rsidRPr="00C80465">
              <w:rPr>
                <w:sz w:val="20"/>
                <w:szCs w:val="20"/>
              </w:rPr>
              <w:t>ertificados de conclusão de</w:t>
            </w:r>
            <w:r w:rsidR="002E6519">
              <w:rPr>
                <w:sz w:val="20"/>
                <w:szCs w:val="20"/>
              </w:rPr>
              <w:t xml:space="preserve"> </w:t>
            </w:r>
            <w:r w:rsidR="00461752">
              <w:rPr>
                <w:sz w:val="20"/>
                <w:szCs w:val="20"/>
              </w:rPr>
              <w:t xml:space="preserve">curso de </w:t>
            </w:r>
            <w:r w:rsidR="00F34BC7" w:rsidRPr="00C80465">
              <w:rPr>
                <w:sz w:val="20"/>
                <w:szCs w:val="20"/>
              </w:rPr>
              <w:t>aperfeiçoamento</w:t>
            </w:r>
            <w:r w:rsidR="0049052F">
              <w:rPr>
                <w:sz w:val="20"/>
                <w:szCs w:val="20"/>
              </w:rPr>
              <w:t xml:space="preserve">, </w:t>
            </w:r>
            <w:r w:rsidR="00F34BC7" w:rsidRPr="00C80465">
              <w:rPr>
                <w:sz w:val="20"/>
                <w:szCs w:val="20"/>
              </w:rPr>
              <w:t xml:space="preserve">atualização </w:t>
            </w:r>
            <w:r w:rsidR="0049052F">
              <w:rPr>
                <w:sz w:val="20"/>
                <w:szCs w:val="20"/>
              </w:rPr>
              <w:t xml:space="preserve">ou capacitação </w:t>
            </w:r>
            <w:r w:rsidR="00F34BC7" w:rsidRPr="00C80465">
              <w:rPr>
                <w:sz w:val="20"/>
                <w:szCs w:val="20"/>
              </w:rPr>
              <w:t>na</w:t>
            </w:r>
            <w:r w:rsidR="0049052F">
              <w:rPr>
                <w:sz w:val="20"/>
                <w:szCs w:val="20"/>
              </w:rPr>
              <w:t xml:space="preserve"> </w:t>
            </w:r>
            <w:r w:rsidR="00F34BC7" w:rsidRPr="00C80465">
              <w:rPr>
                <w:sz w:val="20"/>
                <w:szCs w:val="20"/>
              </w:rPr>
              <w:t>área da educação</w:t>
            </w:r>
            <w:r w:rsidR="0049052F">
              <w:rPr>
                <w:sz w:val="20"/>
                <w:szCs w:val="20"/>
              </w:rPr>
              <w:t xml:space="preserve"> ou na área específica da disciplina</w:t>
            </w:r>
            <w:r w:rsidR="00F34BC7" w:rsidRPr="00C80465">
              <w:rPr>
                <w:sz w:val="20"/>
                <w:szCs w:val="20"/>
              </w:rPr>
              <w:t>, com carga horária mínima de 16</w:t>
            </w:r>
            <w:r w:rsidR="00461752">
              <w:rPr>
                <w:sz w:val="20"/>
                <w:szCs w:val="20"/>
              </w:rPr>
              <w:t xml:space="preserve"> </w:t>
            </w:r>
            <w:r w:rsidR="00F34BC7" w:rsidRPr="00C80465">
              <w:rPr>
                <w:sz w:val="20"/>
                <w:szCs w:val="20"/>
              </w:rPr>
              <w:t>(dezesseis) horas.</w:t>
            </w:r>
          </w:p>
        </w:tc>
        <w:tc>
          <w:tcPr>
            <w:tcW w:w="3118" w:type="dxa"/>
            <w:vAlign w:val="center"/>
          </w:tcPr>
          <w:p w:rsidR="00F34BC7" w:rsidRPr="00C80465" w:rsidRDefault="00F34BC7" w:rsidP="00F34BC7">
            <w:pPr>
              <w:pStyle w:val="SemEspaamento"/>
              <w:rPr>
                <w:sz w:val="20"/>
                <w:szCs w:val="20"/>
              </w:rPr>
            </w:pPr>
            <w:r w:rsidRPr="00C80465">
              <w:rPr>
                <w:sz w:val="20"/>
                <w:szCs w:val="20"/>
              </w:rPr>
              <w:t>01 (um) ponto por curso</w:t>
            </w:r>
          </w:p>
          <w:p w:rsidR="00F34BC7" w:rsidRPr="00C80465" w:rsidRDefault="00F34BC7" w:rsidP="00F34BC7">
            <w:pPr>
              <w:pStyle w:val="SemEspaamento"/>
              <w:rPr>
                <w:sz w:val="20"/>
                <w:szCs w:val="20"/>
              </w:rPr>
            </w:pPr>
            <w:r w:rsidRPr="00C80465">
              <w:rPr>
                <w:sz w:val="20"/>
                <w:szCs w:val="20"/>
              </w:rPr>
              <w:t xml:space="preserve">apresentado. </w:t>
            </w:r>
          </w:p>
          <w:p w:rsidR="00F34BC7" w:rsidRPr="00C80465" w:rsidRDefault="00CF1823" w:rsidP="00F34BC7">
            <w:pPr>
              <w:pStyle w:val="SemEspaamento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(</w:t>
            </w:r>
            <w:r w:rsidR="00F34BC7" w:rsidRPr="00CF1823">
              <w:rPr>
                <w:sz w:val="18"/>
                <w:szCs w:val="20"/>
              </w:rPr>
              <w:t>Cursos de igual teor não serão computados cumulativamente</w:t>
            </w:r>
            <w:r>
              <w:rPr>
                <w:sz w:val="18"/>
                <w:szCs w:val="20"/>
              </w:rPr>
              <w:t>)</w:t>
            </w:r>
          </w:p>
        </w:tc>
        <w:tc>
          <w:tcPr>
            <w:tcW w:w="993" w:type="dxa"/>
            <w:vAlign w:val="center"/>
          </w:tcPr>
          <w:p w:rsidR="00F34BC7" w:rsidRPr="00C80465" w:rsidRDefault="0049052F" w:rsidP="00F34BC7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F34BC7" w:rsidRPr="00C80465" w:rsidRDefault="00F34BC7" w:rsidP="002E65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F34BC7" w:rsidRPr="00C80465" w:rsidRDefault="00F34BC7" w:rsidP="002E65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</w:tr>
      <w:tr w:rsidR="00F34BC7" w:rsidRPr="00C80465" w:rsidTr="002E6519">
        <w:tc>
          <w:tcPr>
            <w:tcW w:w="2547" w:type="dxa"/>
            <w:vAlign w:val="center"/>
          </w:tcPr>
          <w:p w:rsidR="00F34BC7" w:rsidRPr="00C80465" w:rsidRDefault="00F34BC7" w:rsidP="002E6519">
            <w:pPr>
              <w:pStyle w:val="SemEspaamento"/>
              <w:rPr>
                <w:sz w:val="20"/>
                <w:szCs w:val="20"/>
              </w:rPr>
            </w:pPr>
            <w:r w:rsidRPr="00C80465">
              <w:rPr>
                <w:sz w:val="20"/>
                <w:szCs w:val="20"/>
              </w:rPr>
              <w:t>Certificados, atestados ou declarações de</w:t>
            </w:r>
            <w:r w:rsidR="0049052F">
              <w:rPr>
                <w:sz w:val="20"/>
                <w:szCs w:val="20"/>
              </w:rPr>
              <w:t xml:space="preserve"> </w:t>
            </w:r>
            <w:r w:rsidRPr="00C80465">
              <w:rPr>
                <w:sz w:val="20"/>
                <w:szCs w:val="20"/>
              </w:rPr>
              <w:t xml:space="preserve">participação seminários, eventos simpósios, congressos e outros na área </w:t>
            </w:r>
            <w:r w:rsidR="0049052F">
              <w:rPr>
                <w:sz w:val="20"/>
                <w:szCs w:val="20"/>
              </w:rPr>
              <w:t xml:space="preserve">de Educação </w:t>
            </w:r>
            <w:r w:rsidR="009B14A0">
              <w:rPr>
                <w:sz w:val="20"/>
                <w:szCs w:val="20"/>
              </w:rPr>
              <w:t xml:space="preserve">a distância </w:t>
            </w:r>
            <w:r w:rsidR="0049052F">
              <w:rPr>
                <w:sz w:val="20"/>
                <w:szCs w:val="20"/>
              </w:rPr>
              <w:t xml:space="preserve">e/ou na área a </w:t>
            </w:r>
            <w:r w:rsidRPr="00C80465">
              <w:rPr>
                <w:sz w:val="20"/>
                <w:szCs w:val="20"/>
              </w:rPr>
              <w:t>que concorre, com</w:t>
            </w:r>
            <w:r w:rsidR="002E6519">
              <w:rPr>
                <w:sz w:val="20"/>
                <w:szCs w:val="20"/>
              </w:rPr>
              <w:t xml:space="preserve"> </w:t>
            </w:r>
            <w:r w:rsidRPr="00C80465">
              <w:rPr>
                <w:sz w:val="20"/>
                <w:szCs w:val="20"/>
              </w:rPr>
              <w:t>carga horária mínima de 8 (oito) horas.</w:t>
            </w:r>
          </w:p>
        </w:tc>
        <w:tc>
          <w:tcPr>
            <w:tcW w:w="3118" w:type="dxa"/>
            <w:vAlign w:val="center"/>
          </w:tcPr>
          <w:p w:rsidR="00F34BC7" w:rsidRPr="00C80465" w:rsidRDefault="00F34BC7" w:rsidP="00F34BC7">
            <w:pPr>
              <w:pStyle w:val="SemEspaamento"/>
              <w:rPr>
                <w:sz w:val="20"/>
                <w:szCs w:val="20"/>
              </w:rPr>
            </w:pPr>
            <w:r w:rsidRPr="00C80465">
              <w:rPr>
                <w:sz w:val="20"/>
                <w:szCs w:val="20"/>
              </w:rPr>
              <w:t xml:space="preserve">01 (um) ponto por </w:t>
            </w:r>
            <w:r w:rsidR="006A55BB">
              <w:rPr>
                <w:sz w:val="20"/>
                <w:szCs w:val="20"/>
              </w:rPr>
              <w:t xml:space="preserve">certificado </w:t>
            </w:r>
            <w:r w:rsidRPr="00C80465">
              <w:rPr>
                <w:sz w:val="20"/>
                <w:szCs w:val="20"/>
              </w:rPr>
              <w:t xml:space="preserve">apresentado. </w:t>
            </w:r>
          </w:p>
          <w:p w:rsidR="00F34BC7" w:rsidRPr="00C80465" w:rsidRDefault="006A55BB" w:rsidP="00F34BC7">
            <w:pPr>
              <w:pStyle w:val="SemEspaamento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(</w:t>
            </w:r>
            <w:r w:rsidRPr="00CF1823">
              <w:rPr>
                <w:sz w:val="18"/>
                <w:szCs w:val="20"/>
              </w:rPr>
              <w:t>Cursos de igual teor não serão computados cumulativamente</w:t>
            </w:r>
            <w:r>
              <w:rPr>
                <w:sz w:val="18"/>
                <w:szCs w:val="20"/>
              </w:rPr>
              <w:t>)</w:t>
            </w:r>
          </w:p>
        </w:tc>
        <w:tc>
          <w:tcPr>
            <w:tcW w:w="993" w:type="dxa"/>
            <w:vAlign w:val="center"/>
          </w:tcPr>
          <w:p w:rsidR="00F34BC7" w:rsidRPr="00C80465" w:rsidRDefault="00F34BC7" w:rsidP="00F34BC7">
            <w:pPr>
              <w:pStyle w:val="SemEspaamento"/>
              <w:jc w:val="center"/>
              <w:rPr>
                <w:sz w:val="20"/>
                <w:szCs w:val="20"/>
              </w:rPr>
            </w:pPr>
            <w:r w:rsidRPr="00C80465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F34BC7" w:rsidRPr="00C80465" w:rsidRDefault="00F34BC7" w:rsidP="002E65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F34BC7" w:rsidRPr="00C80465" w:rsidRDefault="00F34BC7" w:rsidP="002E65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</w:tr>
      <w:tr w:rsidR="00F34BC7" w:rsidRPr="00C80465" w:rsidTr="00CF1823">
        <w:tc>
          <w:tcPr>
            <w:tcW w:w="5665" w:type="dxa"/>
            <w:gridSpan w:val="2"/>
            <w:shd w:val="clear" w:color="auto" w:fill="D9D9D9"/>
            <w:vAlign w:val="center"/>
          </w:tcPr>
          <w:p w:rsidR="00F34BC7" w:rsidRPr="00C80465" w:rsidRDefault="00F34BC7" w:rsidP="00F34BC7">
            <w:pPr>
              <w:pStyle w:val="SemEspaamento"/>
              <w:rPr>
                <w:sz w:val="20"/>
                <w:szCs w:val="20"/>
              </w:rPr>
            </w:pPr>
            <w:r w:rsidRPr="00C80465">
              <w:rPr>
                <w:sz w:val="20"/>
                <w:szCs w:val="20"/>
              </w:rPr>
              <w:t>SOMATÓRIO DE PONTOS OBTIDOS</w:t>
            </w:r>
          </w:p>
        </w:tc>
        <w:tc>
          <w:tcPr>
            <w:tcW w:w="993" w:type="dxa"/>
            <w:vAlign w:val="center"/>
          </w:tcPr>
          <w:p w:rsidR="00F34BC7" w:rsidRPr="00C80465" w:rsidRDefault="00F34BC7" w:rsidP="00601D11">
            <w:pPr>
              <w:pStyle w:val="SemEspaamento"/>
              <w:jc w:val="center"/>
              <w:rPr>
                <w:sz w:val="20"/>
                <w:szCs w:val="20"/>
              </w:rPr>
            </w:pPr>
            <w:r w:rsidRPr="00C8046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F34BC7" w:rsidRPr="00C80465" w:rsidRDefault="00F34BC7" w:rsidP="00601D11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F34BC7" w:rsidRPr="00C80465" w:rsidRDefault="00F34BC7" w:rsidP="00601D11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</w:tr>
    </w:tbl>
    <w:p w:rsidR="00697339" w:rsidRPr="002600CD" w:rsidRDefault="00697339" w:rsidP="00697339">
      <w:pPr>
        <w:autoSpaceDE w:val="0"/>
        <w:autoSpaceDN w:val="0"/>
        <w:adjustRightInd w:val="0"/>
        <w:jc w:val="both"/>
        <w:rPr>
          <w:b/>
          <w:bCs/>
          <w:sz w:val="18"/>
        </w:rPr>
      </w:pPr>
      <w:r w:rsidRPr="002600CD">
        <w:rPr>
          <w:b/>
          <w:bCs/>
          <w:sz w:val="18"/>
        </w:rPr>
        <w:t>ATENÇÃO</w:t>
      </w:r>
    </w:p>
    <w:p w:rsidR="007145C3" w:rsidRPr="007145C3" w:rsidRDefault="007145C3" w:rsidP="007145C3">
      <w:pPr>
        <w:autoSpaceDE w:val="0"/>
        <w:autoSpaceDN w:val="0"/>
        <w:adjustRightInd w:val="0"/>
        <w:jc w:val="both"/>
        <w:rPr>
          <w:bCs/>
          <w:sz w:val="18"/>
        </w:rPr>
      </w:pPr>
      <w:r w:rsidRPr="007145C3">
        <w:rPr>
          <w:b/>
          <w:bCs/>
          <w:sz w:val="18"/>
        </w:rPr>
        <w:t>1.</w:t>
      </w:r>
      <w:r>
        <w:rPr>
          <w:bCs/>
          <w:sz w:val="18"/>
        </w:rPr>
        <w:t xml:space="preserve"> </w:t>
      </w:r>
      <w:r w:rsidRPr="007145C3">
        <w:rPr>
          <w:bCs/>
          <w:sz w:val="18"/>
        </w:rPr>
        <w:t>Para cada disciplina o candidato deverá entregar o Anexo III preenchido com seus respectivos comprovantes;</w:t>
      </w:r>
    </w:p>
    <w:p w:rsidR="00697339" w:rsidRPr="002600CD" w:rsidRDefault="007145C3" w:rsidP="007145C3">
      <w:pPr>
        <w:autoSpaceDE w:val="0"/>
        <w:autoSpaceDN w:val="0"/>
        <w:adjustRightInd w:val="0"/>
        <w:jc w:val="both"/>
        <w:rPr>
          <w:b/>
          <w:bCs/>
          <w:sz w:val="18"/>
        </w:rPr>
      </w:pPr>
      <w:r>
        <w:rPr>
          <w:bCs/>
          <w:sz w:val="18"/>
        </w:rPr>
        <w:t xml:space="preserve">2. </w:t>
      </w:r>
      <w:r w:rsidR="00697339" w:rsidRPr="007145C3">
        <w:rPr>
          <w:bCs/>
          <w:sz w:val="18"/>
        </w:rPr>
        <w:t>A organização de comprovação da pontuação seguirá a ordem descrita acima</w:t>
      </w:r>
      <w:r>
        <w:rPr>
          <w:bCs/>
          <w:sz w:val="18"/>
        </w:rPr>
        <w:t>, para cada disciplina pretendida.</w:t>
      </w:r>
    </w:p>
    <w:p w:rsidR="001D1694" w:rsidRDefault="001D1694" w:rsidP="00F6650A">
      <w:pPr>
        <w:autoSpaceDE w:val="0"/>
        <w:autoSpaceDN w:val="0"/>
        <w:adjustRightInd w:val="0"/>
        <w:rPr>
          <w:b/>
          <w:bCs/>
        </w:rPr>
      </w:pPr>
      <w:bookmarkStart w:id="0" w:name="_GoBack"/>
      <w:bookmarkEnd w:id="0"/>
    </w:p>
    <w:sectPr w:rsidR="001D1694" w:rsidSect="00815B7E">
      <w:headerReference w:type="default" r:id="rId8"/>
      <w:footerReference w:type="default" r:id="rId9"/>
      <w:pgSz w:w="11906" w:h="16838"/>
      <w:pgMar w:top="2030" w:right="992" w:bottom="1418" w:left="1701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22D" w:rsidRDefault="00DC622D">
      <w:r>
        <w:separator/>
      </w:r>
    </w:p>
  </w:endnote>
  <w:endnote w:type="continuationSeparator" w:id="0">
    <w:p w:rsidR="00DC622D" w:rsidRDefault="00DC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9C6" w:rsidRPr="008C6C1E" w:rsidRDefault="00BC19C6" w:rsidP="008C6C1E">
    <w:pPr>
      <w:pStyle w:val="Rodap"/>
      <w:jc w:val="center"/>
      <w:rPr>
        <w:rFonts w:ascii="ITC Stone Sans Std Medium" w:hAnsi="ITC Stone Sans Std Medium"/>
        <w:color w:val="006633"/>
        <w:sz w:val="14"/>
        <w:szCs w:val="14"/>
        <w:lang w:bidi="en-US"/>
      </w:rPr>
    </w:pPr>
    <w:r w:rsidRPr="008C6C1E">
      <w:rPr>
        <w:rFonts w:ascii="ITC Stone Sans Std Medium" w:hAnsi="ITC Stone Sans Std Medium"/>
        <w:color w:val="006633"/>
        <w:sz w:val="14"/>
        <w:szCs w:val="14"/>
        <w:lang w:bidi="en-US"/>
      </w:rPr>
      <w:t>IFRO-</w:t>
    </w:r>
    <w:r w:rsidRPr="008C6C1E">
      <w:rPr>
        <w:rFonts w:ascii="ITC Stone Sans Std Medium" w:hAnsi="ITC Stone Sans Std Medium"/>
        <w:i/>
        <w:color w:val="006633"/>
        <w:sz w:val="14"/>
        <w:szCs w:val="14"/>
        <w:lang w:bidi="en-US"/>
      </w:rPr>
      <w:t>Campus</w:t>
    </w:r>
    <w:r w:rsidRPr="008C6C1E">
      <w:rPr>
        <w:rFonts w:ascii="ITC Stone Sans Std Medium" w:hAnsi="ITC Stone Sans Std Medium"/>
        <w:color w:val="006633"/>
        <w:sz w:val="14"/>
        <w:szCs w:val="14"/>
        <w:lang w:bidi="en-US"/>
      </w:rPr>
      <w:t xml:space="preserve"> Jaru</w:t>
    </w:r>
  </w:p>
  <w:p w:rsidR="00BC19C6" w:rsidRPr="008C6C1E" w:rsidRDefault="00BC19C6" w:rsidP="008C6C1E">
    <w:pPr>
      <w:pStyle w:val="Rodap"/>
      <w:jc w:val="center"/>
      <w:rPr>
        <w:rFonts w:ascii="ITC Stone Sans Std Medium" w:hAnsi="ITC Stone Sans Std Medium"/>
        <w:color w:val="006633"/>
        <w:sz w:val="14"/>
        <w:szCs w:val="14"/>
        <w:lang w:bidi="en-US"/>
      </w:rPr>
    </w:pPr>
    <w:r w:rsidRPr="008C6C1E">
      <w:rPr>
        <w:rFonts w:ascii="ITC Stone Sans Std Medium" w:hAnsi="ITC Stone Sans Std Medium"/>
        <w:color w:val="006633"/>
        <w:sz w:val="14"/>
        <w:szCs w:val="14"/>
        <w:lang w:bidi="en-US"/>
      </w:rPr>
      <w:t>Av. Vereador Otaviano Pereira Neto, nº 874 – Setor 02 – CEP: 76.890-000 – Jaru/RO</w:t>
    </w:r>
  </w:p>
  <w:p w:rsidR="00BC19C6" w:rsidRPr="008C6C1E" w:rsidRDefault="00BC19C6" w:rsidP="008C6C1E">
    <w:pPr>
      <w:pStyle w:val="Rodap"/>
      <w:jc w:val="center"/>
      <w:rPr>
        <w:sz w:val="14"/>
        <w:szCs w:val="14"/>
      </w:rPr>
    </w:pPr>
    <w:r w:rsidRPr="008C6C1E">
      <w:rPr>
        <w:rFonts w:ascii="ITC Stone Sans Std Medium" w:hAnsi="ITC Stone Sans Std Medium"/>
        <w:color w:val="006633"/>
        <w:sz w:val="14"/>
        <w:szCs w:val="14"/>
        <w:lang w:bidi="en-US"/>
      </w:rPr>
      <w:t xml:space="preserve">E-mail: </w:t>
    </w:r>
    <w:hyperlink r:id="rId1" w:history="1">
      <w:r w:rsidRPr="008C6C1E">
        <w:rPr>
          <w:rFonts w:ascii="ITC Stone Sans Std Medium" w:hAnsi="ITC Stone Sans Std Medium"/>
          <w:color w:val="006633"/>
          <w:sz w:val="14"/>
          <w:szCs w:val="14"/>
          <w:lang w:bidi="en-US"/>
        </w:rPr>
        <w:t>campusjaru@ifro.edu.br</w:t>
      </w:r>
    </w:hyperlink>
    <w:r w:rsidRPr="008C6C1E">
      <w:rPr>
        <w:rFonts w:ascii="ITC Stone Sans Std Medium" w:hAnsi="ITC Stone Sans Std Medium"/>
        <w:color w:val="006633"/>
        <w:sz w:val="14"/>
        <w:szCs w:val="14"/>
        <w:lang w:bidi="en-US"/>
      </w:rPr>
      <w:t xml:space="preserve"> / Site: </w:t>
    </w:r>
    <w:hyperlink r:id="rId2" w:history="1">
      <w:r w:rsidRPr="008C6C1E">
        <w:rPr>
          <w:rFonts w:ascii="ITC Stone Sans Std Medium" w:hAnsi="ITC Stone Sans Std Medium"/>
          <w:color w:val="006633"/>
          <w:sz w:val="14"/>
          <w:szCs w:val="14"/>
          <w:lang w:bidi="en-US"/>
        </w:rPr>
        <w:t>www.ifro.edu.br</w:t>
      </w:r>
    </w:hyperlink>
    <w:r w:rsidRPr="008C6C1E">
      <w:rPr>
        <w:rFonts w:ascii="ITC Stone Sans Std Medium" w:hAnsi="ITC Stone Sans Std Medium"/>
        <w:color w:val="006633"/>
        <w:sz w:val="14"/>
        <w:szCs w:val="14"/>
        <w:lang w:bidi="en-US"/>
      </w:rPr>
      <w:t xml:space="preserve"> / Telefone: (69) 9 9918-25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22D" w:rsidRDefault="00DC622D">
      <w:r>
        <w:separator/>
      </w:r>
    </w:p>
  </w:footnote>
  <w:footnote w:type="continuationSeparator" w:id="0">
    <w:p w:rsidR="00DC622D" w:rsidRDefault="00DC6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9C6" w:rsidRDefault="00BC19C6">
    <w:pPr>
      <w:jc w:val="center"/>
      <w:rPr>
        <w:b/>
        <w:sz w:val="20"/>
        <w:szCs w:val="20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22C75BAE" wp14:editId="5514DE27">
          <wp:simplePos x="0" y="0"/>
          <wp:positionH relativeFrom="margin">
            <wp:align>center</wp:align>
          </wp:positionH>
          <wp:positionV relativeFrom="paragraph">
            <wp:posOffset>98328</wp:posOffset>
          </wp:positionV>
          <wp:extent cx="705485" cy="639445"/>
          <wp:effectExtent l="0" t="0" r="0" b="8255"/>
          <wp:wrapNone/>
          <wp:docPr id="13" name="image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5485" cy="639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0" locked="0" layoutInCell="1" hidden="0" allowOverlap="1" wp14:anchorId="5F777C7C" wp14:editId="05EF7DBD">
          <wp:simplePos x="0" y="0"/>
          <wp:positionH relativeFrom="margin">
            <wp:align>right</wp:align>
          </wp:positionH>
          <wp:positionV relativeFrom="paragraph">
            <wp:posOffset>93980</wp:posOffset>
          </wp:positionV>
          <wp:extent cx="876935" cy="514350"/>
          <wp:effectExtent l="0" t="0" r="0" b="0"/>
          <wp:wrapNone/>
          <wp:docPr id="14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693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C19C6" w:rsidRDefault="00BC19C6" w:rsidP="00E930EC">
    <w:pPr>
      <w:jc w:val="center"/>
      <w:rPr>
        <w:b/>
        <w:sz w:val="20"/>
        <w:szCs w:val="20"/>
      </w:rPr>
    </w:pPr>
    <w:r>
      <w:rPr>
        <w:noProof/>
      </w:rPr>
      <w:drawing>
        <wp:anchor distT="0" distB="0" distL="0" distR="0" simplePos="0" relativeHeight="251661312" behindDoc="0" locked="0" layoutInCell="1" hidden="0" allowOverlap="1" wp14:anchorId="3FCCB6DF" wp14:editId="2B907223">
          <wp:simplePos x="0" y="0"/>
          <wp:positionH relativeFrom="margin">
            <wp:posOffset>1905</wp:posOffset>
          </wp:positionH>
          <wp:positionV relativeFrom="paragraph">
            <wp:posOffset>11099</wp:posOffset>
          </wp:positionV>
          <wp:extent cx="1425575" cy="403886"/>
          <wp:effectExtent l="0" t="0" r="0" b="0"/>
          <wp:wrapNone/>
          <wp:docPr id="15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575" cy="40388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C19C6" w:rsidRDefault="00BC19C6" w:rsidP="00E930EC">
    <w:pPr>
      <w:jc w:val="center"/>
      <w:rPr>
        <w:b/>
        <w:sz w:val="20"/>
        <w:szCs w:val="20"/>
      </w:rPr>
    </w:pPr>
  </w:p>
  <w:p w:rsidR="00BC19C6" w:rsidRDefault="00BC19C6" w:rsidP="00E930EC">
    <w:pPr>
      <w:jc w:val="center"/>
      <w:rPr>
        <w:b/>
        <w:sz w:val="20"/>
        <w:szCs w:val="20"/>
      </w:rPr>
    </w:pPr>
  </w:p>
  <w:p w:rsidR="00BC19C6" w:rsidRDefault="00BC19C6" w:rsidP="00E930EC">
    <w:pPr>
      <w:jc w:val="center"/>
      <w:rPr>
        <w:b/>
        <w:sz w:val="20"/>
        <w:szCs w:val="20"/>
      </w:rPr>
    </w:pPr>
    <w:r>
      <w:rPr>
        <w:noProof/>
      </w:rPr>
      <w:drawing>
        <wp:anchor distT="0" distB="0" distL="0" distR="0" simplePos="0" relativeHeight="251660288" behindDoc="0" locked="0" layoutInCell="1" hidden="0" allowOverlap="1" wp14:anchorId="0D844E57" wp14:editId="27BE04D9">
          <wp:simplePos x="0" y="0"/>
          <wp:positionH relativeFrom="margin">
            <wp:align>right</wp:align>
          </wp:positionH>
          <wp:positionV relativeFrom="paragraph">
            <wp:posOffset>104872</wp:posOffset>
          </wp:positionV>
          <wp:extent cx="972185" cy="234950"/>
          <wp:effectExtent l="0" t="0" r="0" b="0"/>
          <wp:wrapNone/>
          <wp:docPr id="16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2185" cy="234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C19C6" w:rsidRDefault="00BC19C6" w:rsidP="00E930EC">
    <w:pPr>
      <w:jc w:val="center"/>
      <w:rPr>
        <w:b/>
        <w:sz w:val="20"/>
        <w:szCs w:val="20"/>
      </w:rPr>
    </w:pPr>
    <w:r>
      <w:rPr>
        <w:b/>
        <w:sz w:val="20"/>
        <w:szCs w:val="20"/>
      </w:rPr>
      <w:t>MINISTÉRIO DA EDUCAÇÃO</w:t>
    </w:r>
  </w:p>
  <w:p w:rsidR="00BC19C6" w:rsidRDefault="00BC19C6" w:rsidP="00E930EC">
    <w:pPr>
      <w:jc w:val="center"/>
      <w:rPr>
        <w:b/>
        <w:sz w:val="20"/>
        <w:szCs w:val="20"/>
      </w:rPr>
    </w:pPr>
    <w:r>
      <w:rPr>
        <w:b/>
        <w:sz w:val="20"/>
        <w:szCs w:val="20"/>
      </w:rPr>
      <w:t>SECRETARIA DE EDUCAÇÃO PROFISSIONAL E TECNOLÓGICA</w:t>
    </w:r>
  </w:p>
  <w:p w:rsidR="00BC19C6" w:rsidRDefault="00BC19C6" w:rsidP="00E930EC">
    <w:pPr>
      <w:jc w:val="center"/>
      <w:rPr>
        <w:b/>
        <w:sz w:val="20"/>
        <w:szCs w:val="20"/>
      </w:rPr>
    </w:pPr>
    <w:r>
      <w:rPr>
        <w:b/>
        <w:sz w:val="20"/>
        <w:szCs w:val="20"/>
      </w:rPr>
      <w:t>INSTITUTO FEDERAL DE EDUCAÇÃO, CIÊNCIA E TECNOLOGIA DE RONDÔNIA</w:t>
    </w:r>
  </w:p>
  <w:p w:rsidR="00BC19C6" w:rsidRDefault="00BC19C6" w:rsidP="00E930EC">
    <w:pPr>
      <w:jc w:val="center"/>
      <w:rPr>
        <w:b/>
        <w:sz w:val="20"/>
        <w:szCs w:val="20"/>
      </w:rPr>
    </w:pPr>
    <w:r>
      <w:rPr>
        <w:b/>
        <w:sz w:val="20"/>
        <w:szCs w:val="20"/>
      </w:rPr>
      <w:t>REDE E-TEC/PRONATEC/BOLSA FORMAÇÃO</w:t>
    </w:r>
    <w:r>
      <w:rPr>
        <w:b/>
        <w:sz w:val="20"/>
        <w:szCs w:val="20"/>
      </w:rPr>
      <w:br/>
      <w:t>PROGRAMA MEDIOT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E06FF5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DF8CB3E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1C6D4906"/>
    <w:multiLevelType w:val="hybridMultilevel"/>
    <w:tmpl w:val="4358D790"/>
    <w:lvl w:ilvl="0" w:tplc="159C5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620C9"/>
    <w:multiLevelType w:val="hybridMultilevel"/>
    <w:tmpl w:val="3FFAAB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92A18"/>
    <w:multiLevelType w:val="multilevel"/>
    <w:tmpl w:val="45ECD2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F635BF6"/>
    <w:multiLevelType w:val="hybridMultilevel"/>
    <w:tmpl w:val="3E9A23CE"/>
    <w:lvl w:ilvl="0" w:tplc="0416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 w15:restartNumberingAfterBreak="0">
    <w:nsid w:val="52AD0F54"/>
    <w:multiLevelType w:val="hybridMultilevel"/>
    <w:tmpl w:val="B15A4C56"/>
    <w:lvl w:ilvl="0" w:tplc="B11AAF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E38EC"/>
    <w:multiLevelType w:val="hybridMultilevel"/>
    <w:tmpl w:val="DEA649DE"/>
    <w:lvl w:ilvl="0" w:tplc="0416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E5F14"/>
    <w:multiLevelType w:val="hybridMultilevel"/>
    <w:tmpl w:val="7BF4AC40"/>
    <w:lvl w:ilvl="0" w:tplc="52ECB90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12DBD"/>
    <w:multiLevelType w:val="multilevel"/>
    <w:tmpl w:val="D6E81F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000000"/>
      </w:rPr>
    </w:lvl>
  </w:abstractNum>
  <w:abstractNum w:abstractNumId="10" w15:restartNumberingAfterBreak="0">
    <w:nsid w:val="7DA62187"/>
    <w:multiLevelType w:val="hybridMultilevel"/>
    <w:tmpl w:val="DB46BBC6"/>
    <w:lvl w:ilvl="0" w:tplc="A5A8AC9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B07"/>
    <w:rsid w:val="00007C6B"/>
    <w:rsid w:val="00010EB5"/>
    <w:rsid w:val="00025ED1"/>
    <w:rsid w:val="00037CFF"/>
    <w:rsid w:val="0004388B"/>
    <w:rsid w:val="0004503C"/>
    <w:rsid w:val="00057038"/>
    <w:rsid w:val="000756F0"/>
    <w:rsid w:val="000767EE"/>
    <w:rsid w:val="00077D92"/>
    <w:rsid w:val="00091760"/>
    <w:rsid w:val="00091978"/>
    <w:rsid w:val="000A085E"/>
    <w:rsid w:val="000B3EB1"/>
    <w:rsid w:val="000B47AD"/>
    <w:rsid w:val="000D013D"/>
    <w:rsid w:val="000D2D4D"/>
    <w:rsid w:val="000E6AE8"/>
    <w:rsid w:val="000F642B"/>
    <w:rsid w:val="00116EF5"/>
    <w:rsid w:val="00117956"/>
    <w:rsid w:val="00150BF7"/>
    <w:rsid w:val="00156081"/>
    <w:rsid w:val="00156106"/>
    <w:rsid w:val="00156BD0"/>
    <w:rsid w:val="00157A12"/>
    <w:rsid w:val="00166217"/>
    <w:rsid w:val="00182E22"/>
    <w:rsid w:val="001862F1"/>
    <w:rsid w:val="001945DC"/>
    <w:rsid w:val="001A5C67"/>
    <w:rsid w:val="001B0A43"/>
    <w:rsid w:val="001C2BB0"/>
    <w:rsid w:val="001C5221"/>
    <w:rsid w:val="001C5C5C"/>
    <w:rsid w:val="001D1694"/>
    <w:rsid w:val="001D1806"/>
    <w:rsid w:val="001D58C9"/>
    <w:rsid w:val="001F3C9E"/>
    <w:rsid w:val="002010A6"/>
    <w:rsid w:val="002049EE"/>
    <w:rsid w:val="00205D23"/>
    <w:rsid w:val="00212C6B"/>
    <w:rsid w:val="00212E1B"/>
    <w:rsid w:val="00212E4B"/>
    <w:rsid w:val="0021601D"/>
    <w:rsid w:val="00217E01"/>
    <w:rsid w:val="00224EE4"/>
    <w:rsid w:val="00234499"/>
    <w:rsid w:val="00236FBC"/>
    <w:rsid w:val="00247B4B"/>
    <w:rsid w:val="00252546"/>
    <w:rsid w:val="002600CD"/>
    <w:rsid w:val="002628C5"/>
    <w:rsid w:val="002821C9"/>
    <w:rsid w:val="00282EA4"/>
    <w:rsid w:val="002A0D92"/>
    <w:rsid w:val="002C1ACA"/>
    <w:rsid w:val="002C25B0"/>
    <w:rsid w:val="002D43C1"/>
    <w:rsid w:val="002D45E6"/>
    <w:rsid w:val="002D78A3"/>
    <w:rsid w:val="002E4952"/>
    <w:rsid w:val="002E6519"/>
    <w:rsid w:val="002E7202"/>
    <w:rsid w:val="00312063"/>
    <w:rsid w:val="00312DD2"/>
    <w:rsid w:val="00316473"/>
    <w:rsid w:val="00320ED0"/>
    <w:rsid w:val="00337CBB"/>
    <w:rsid w:val="003438D7"/>
    <w:rsid w:val="003442E1"/>
    <w:rsid w:val="00376B80"/>
    <w:rsid w:val="00386C14"/>
    <w:rsid w:val="003965AC"/>
    <w:rsid w:val="003A000A"/>
    <w:rsid w:val="003A70FC"/>
    <w:rsid w:val="003B7F11"/>
    <w:rsid w:val="003C4D5B"/>
    <w:rsid w:val="003F5D40"/>
    <w:rsid w:val="00403A78"/>
    <w:rsid w:val="004322B5"/>
    <w:rsid w:val="00446F7C"/>
    <w:rsid w:val="00461752"/>
    <w:rsid w:val="00470852"/>
    <w:rsid w:val="004708F2"/>
    <w:rsid w:val="00480C10"/>
    <w:rsid w:val="004835F6"/>
    <w:rsid w:val="0049052F"/>
    <w:rsid w:val="004D2DDA"/>
    <w:rsid w:val="004F5A3A"/>
    <w:rsid w:val="005209DC"/>
    <w:rsid w:val="0052360C"/>
    <w:rsid w:val="005242D5"/>
    <w:rsid w:val="00524725"/>
    <w:rsid w:val="00536BBB"/>
    <w:rsid w:val="005737E7"/>
    <w:rsid w:val="00584D33"/>
    <w:rsid w:val="005A5FF9"/>
    <w:rsid w:val="005C2FB9"/>
    <w:rsid w:val="005C5A4A"/>
    <w:rsid w:val="005E2C8F"/>
    <w:rsid w:val="00600E45"/>
    <w:rsid w:val="00601267"/>
    <w:rsid w:val="00601D11"/>
    <w:rsid w:val="006053A9"/>
    <w:rsid w:val="00620FD6"/>
    <w:rsid w:val="0062243F"/>
    <w:rsid w:val="00625745"/>
    <w:rsid w:val="006538DB"/>
    <w:rsid w:val="00661DB5"/>
    <w:rsid w:val="006649CF"/>
    <w:rsid w:val="006807B8"/>
    <w:rsid w:val="00682BDE"/>
    <w:rsid w:val="00685F75"/>
    <w:rsid w:val="006910D5"/>
    <w:rsid w:val="00697339"/>
    <w:rsid w:val="006976E5"/>
    <w:rsid w:val="006A3896"/>
    <w:rsid w:val="006A55BB"/>
    <w:rsid w:val="006B132B"/>
    <w:rsid w:val="006B2C9B"/>
    <w:rsid w:val="006C07A4"/>
    <w:rsid w:val="006E5706"/>
    <w:rsid w:val="00702972"/>
    <w:rsid w:val="00710DCD"/>
    <w:rsid w:val="007131B5"/>
    <w:rsid w:val="007145C3"/>
    <w:rsid w:val="00715B07"/>
    <w:rsid w:val="00716CA2"/>
    <w:rsid w:val="00717D2C"/>
    <w:rsid w:val="0075055E"/>
    <w:rsid w:val="00765613"/>
    <w:rsid w:val="007725C0"/>
    <w:rsid w:val="007759BA"/>
    <w:rsid w:val="007829D7"/>
    <w:rsid w:val="007853B1"/>
    <w:rsid w:val="00791166"/>
    <w:rsid w:val="007941ED"/>
    <w:rsid w:val="00794A61"/>
    <w:rsid w:val="007A0360"/>
    <w:rsid w:val="007B625A"/>
    <w:rsid w:val="007D29F1"/>
    <w:rsid w:val="007D787A"/>
    <w:rsid w:val="007E2057"/>
    <w:rsid w:val="007E48D0"/>
    <w:rsid w:val="00801810"/>
    <w:rsid w:val="00803199"/>
    <w:rsid w:val="00815B7E"/>
    <w:rsid w:val="00834BEF"/>
    <w:rsid w:val="00843F08"/>
    <w:rsid w:val="00845374"/>
    <w:rsid w:val="00852E69"/>
    <w:rsid w:val="008613A7"/>
    <w:rsid w:val="00864A6E"/>
    <w:rsid w:val="00870108"/>
    <w:rsid w:val="00871731"/>
    <w:rsid w:val="00871EAC"/>
    <w:rsid w:val="00875226"/>
    <w:rsid w:val="00884801"/>
    <w:rsid w:val="00891C3C"/>
    <w:rsid w:val="00895209"/>
    <w:rsid w:val="008A4B97"/>
    <w:rsid w:val="008C6444"/>
    <w:rsid w:val="008C6C1E"/>
    <w:rsid w:val="008D5EDA"/>
    <w:rsid w:val="008D7C4C"/>
    <w:rsid w:val="008E7CA0"/>
    <w:rsid w:val="008F67DC"/>
    <w:rsid w:val="00907B16"/>
    <w:rsid w:val="009143C4"/>
    <w:rsid w:val="009169A6"/>
    <w:rsid w:val="00922B20"/>
    <w:rsid w:val="0093245E"/>
    <w:rsid w:val="00954A91"/>
    <w:rsid w:val="00966954"/>
    <w:rsid w:val="009A3DC7"/>
    <w:rsid w:val="009B14A0"/>
    <w:rsid w:val="009D7980"/>
    <w:rsid w:val="009E51DD"/>
    <w:rsid w:val="009F1EFB"/>
    <w:rsid w:val="00A04775"/>
    <w:rsid w:val="00A10618"/>
    <w:rsid w:val="00A4235D"/>
    <w:rsid w:val="00A54F35"/>
    <w:rsid w:val="00A6067F"/>
    <w:rsid w:val="00A616E9"/>
    <w:rsid w:val="00A61728"/>
    <w:rsid w:val="00A8023D"/>
    <w:rsid w:val="00AB008C"/>
    <w:rsid w:val="00AE3039"/>
    <w:rsid w:val="00AE323B"/>
    <w:rsid w:val="00AF28AB"/>
    <w:rsid w:val="00B0177C"/>
    <w:rsid w:val="00B074BA"/>
    <w:rsid w:val="00B133A8"/>
    <w:rsid w:val="00B15801"/>
    <w:rsid w:val="00B258DE"/>
    <w:rsid w:val="00B33268"/>
    <w:rsid w:val="00B35EC1"/>
    <w:rsid w:val="00B5716C"/>
    <w:rsid w:val="00B62905"/>
    <w:rsid w:val="00B67729"/>
    <w:rsid w:val="00B677EB"/>
    <w:rsid w:val="00B76C26"/>
    <w:rsid w:val="00B82649"/>
    <w:rsid w:val="00B8326E"/>
    <w:rsid w:val="00B96366"/>
    <w:rsid w:val="00BA3533"/>
    <w:rsid w:val="00BA3B2B"/>
    <w:rsid w:val="00BA6BB5"/>
    <w:rsid w:val="00BB1CFF"/>
    <w:rsid w:val="00BC19C6"/>
    <w:rsid w:val="00BC4875"/>
    <w:rsid w:val="00BD5EF1"/>
    <w:rsid w:val="00BE52ED"/>
    <w:rsid w:val="00C41B60"/>
    <w:rsid w:val="00C42C49"/>
    <w:rsid w:val="00C46D63"/>
    <w:rsid w:val="00C50B1B"/>
    <w:rsid w:val="00C65EBF"/>
    <w:rsid w:val="00C67416"/>
    <w:rsid w:val="00C7106C"/>
    <w:rsid w:val="00C73331"/>
    <w:rsid w:val="00C80465"/>
    <w:rsid w:val="00C826D8"/>
    <w:rsid w:val="00C90108"/>
    <w:rsid w:val="00C96FF3"/>
    <w:rsid w:val="00CA1A18"/>
    <w:rsid w:val="00CC79D7"/>
    <w:rsid w:val="00CD03D6"/>
    <w:rsid w:val="00CD40AD"/>
    <w:rsid w:val="00CE200B"/>
    <w:rsid w:val="00CE5F1A"/>
    <w:rsid w:val="00CF0C19"/>
    <w:rsid w:val="00CF1823"/>
    <w:rsid w:val="00D1656E"/>
    <w:rsid w:val="00D20A5B"/>
    <w:rsid w:val="00D26B32"/>
    <w:rsid w:val="00D426F5"/>
    <w:rsid w:val="00D52165"/>
    <w:rsid w:val="00D55FE1"/>
    <w:rsid w:val="00D664C7"/>
    <w:rsid w:val="00D86C7F"/>
    <w:rsid w:val="00D873FC"/>
    <w:rsid w:val="00D9625C"/>
    <w:rsid w:val="00DB577A"/>
    <w:rsid w:val="00DB7D2B"/>
    <w:rsid w:val="00DC5CBD"/>
    <w:rsid w:val="00DC622D"/>
    <w:rsid w:val="00DD1F89"/>
    <w:rsid w:val="00DD311D"/>
    <w:rsid w:val="00DD317D"/>
    <w:rsid w:val="00DF101D"/>
    <w:rsid w:val="00DF2E19"/>
    <w:rsid w:val="00DF6555"/>
    <w:rsid w:val="00E018BC"/>
    <w:rsid w:val="00E102A8"/>
    <w:rsid w:val="00E35B42"/>
    <w:rsid w:val="00E36F83"/>
    <w:rsid w:val="00E416C6"/>
    <w:rsid w:val="00E55244"/>
    <w:rsid w:val="00E66B4B"/>
    <w:rsid w:val="00E930EC"/>
    <w:rsid w:val="00E97213"/>
    <w:rsid w:val="00E97B35"/>
    <w:rsid w:val="00EA126A"/>
    <w:rsid w:val="00EA65A9"/>
    <w:rsid w:val="00EB0E2D"/>
    <w:rsid w:val="00EC43D3"/>
    <w:rsid w:val="00ED4988"/>
    <w:rsid w:val="00EF0944"/>
    <w:rsid w:val="00EF251D"/>
    <w:rsid w:val="00F104AE"/>
    <w:rsid w:val="00F11D51"/>
    <w:rsid w:val="00F22755"/>
    <w:rsid w:val="00F2447E"/>
    <w:rsid w:val="00F24E4D"/>
    <w:rsid w:val="00F33561"/>
    <w:rsid w:val="00F34BC7"/>
    <w:rsid w:val="00F35320"/>
    <w:rsid w:val="00F50659"/>
    <w:rsid w:val="00F62CFB"/>
    <w:rsid w:val="00F6650A"/>
    <w:rsid w:val="00F72AC7"/>
    <w:rsid w:val="00F7382E"/>
    <w:rsid w:val="00F81BFC"/>
    <w:rsid w:val="00F81C14"/>
    <w:rsid w:val="00F87CC1"/>
    <w:rsid w:val="00FB61B4"/>
    <w:rsid w:val="00FC15AF"/>
    <w:rsid w:val="00FF44BC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7EB56E-C36F-4B23-BD02-357AFFF0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97339"/>
    <w:rPr>
      <w:b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697339"/>
    <w:rPr>
      <w:b/>
      <w:sz w:val="36"/>
      <w:szCs w:val="36"/>
    </w:rPr>
  </w:style>
  <w:style w:type="character" w:customStyle="1" w:styleId="Ttulo4Char">
    <w:name w:val="Título 4 Char"/>
    <w:link w:val="Ttulo4"/>
    <w:uiPriority w:val="9"/>
    <w:rsid w:val="00697339"/>
    <w:rPr>
      <w:b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pPr>
      <w:contextualSpacing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6E6"/>
    </w:tcPr>
  </w:style>
  <w:style w:type="table" w:customStyle="1" w:styleId="a1">
    <w:basedOn w:val="TableNormal"/>
    <w:pPr>
      <w:contextualSpacing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6E6"/>
    </w:tcPr>
  </w:style>
  <w:style w:type="table" w:customStyle="1" w:styleId="a2">
    <w:basedOn w:val="TableNormal"/>
    <w:pPr>
      <w:contextualSpacing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6E6"/>
    </w:tc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pPr>
      <w:contextualSpacing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6E6"/>
    </w:tc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">
    <w:name w:val="header"/>
    <w:aliases w:val="hd,he"/>
    <w:basedOn w:val="Normal"/>
    <w:link w:val="CabealhoChar"/>
    <w:uiPriority w:val="99"/>
    <w:unhideWhenUsed/>
    <w:rsid w:val="006C07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6C07A4"/>
  </w:style>
  <w:style w:type="paragraph" w:styleId="Rodap">
    <w:name w:val="footer"/>
    <w:basedOn w:val="Normal"/>
    <w:link w:val="RodapChar"/>
    <w:uiPriority w:val="99"/>
    <w:unhideWhenUsed/>
    <w:rsid w:val="006C07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C07A4"/>
  </w:style>
  <w:style w:type="character" w:styleId="Hyperlink">
    <w:name w:val="Hyperlink"/>
    <w:basedOn w:val="Fontepargpadro"/>
    <w:uiPriority w:val="99"/>
    <w:unhideWhenUsed/>
    <w:rsid w:val="00A54F35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303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303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E3039"/>
    <w:rPr>
      <w:vertAlign w:val="superscript"/>
    </w:rPr>
  </w:style>
  <w:style w:type="paragraph" w:customStyle="1" w:styleId="Default">
    <w:name w:val="Default"/>
    <w:link w:val="DefaultChar"/>
    <w:rsid w:val="00C46D6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eastAsia="Calibri"/>
    </w:rPr>
  </w:style>
  <w:style w:type="character" w:customStyle="1" w:styleId="DefaultChar">
    <w:name w:val="Default Char"/>
    <w:link w:val="Default"/>
    <w:locked/>
    <w:rsid w:val="00C46D63"/>
    <w:rPr>
      <w:rFonts w:eastAsia="Calibri"/>
    </w:rPr>
  </w:style>
  <w:style w:type="paragraph" w:styleId="PargrafodaLista">
    <w:name w:val="List Paragraph"/>
    <w:basedOn w:val="Normal"/>
    <w:uiPriority w:val="34"/>
    <w:qFormat/>
    <w:rsid w:val="00C46D63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697339"/>
    <w:pPr>
      <w:widowControl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contextualSpacing/>
    </w:pPr>
    <w:rPr>
      <w:color w:val="auto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339"/>
    <w:rPr>
      <w:rFonts w:ascii="Tahoma" w:hAnsi="Tahoma" w:cs="Tahoma"/>
      <w:color w:val="auto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733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ahoma" w:hAnsi="Tahoma" w:cs="Tahoma"/>
      <w:color w:val="auto"/>
      <w:sz w:val="16"/>
      <w:szCs w:val="16"/>
    </w:rPr>
  </w:style>
  <w:style w:type="paragraph" w:styleId="NormalWeb">
    <w:name w:val="Normal (Web)"/>
    <w:basedOn w:val="Normal"/>
    <w:uiPriority w:val="99"/>
    <w:unhideWhenUsed/>
    <w:rsid w:val="0069733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jc w:val="both"/>
    </w:pPr>
    <w:rPr>
      <w:rFonts w:eastAsia="Calibri"/>
      <w:color w:val="auto"/>
      <w:lang w:eastAsia="en-US" w:bidi="en-US"/>
    </w:rPr>
  </w:style>
  <w:style w:type="table" w:styleId="Tabelacomgrade">
    <w:name w:val="Table Grid"/>
    <w:basedOn w:val="Tabelanormal"/>
    <w:uiPriority w:val="59"/>
    <w:rsid w:val="0069733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="Calibri" w:hAnsi="Calibri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697339"/>
    <w:rPr>
      <w:b/>
      <w:bCs/>
    </w:rPr>
  </w:style>
  <w:style w:type="character" w:customStyle="1" w:styleId="apple-converted-space">
    <w:name w:val="apple-converted-space"/>
    <w:basedOn w:val="Fontepargpadro"/>
    <w:rsid w:val="00697339"/>
  </w:style>
  <w:style w:type="paragraph" w:styleId="Corpodetexto">
    <w:name w:val="Body Text"/>
    <w:basedOn w:val="Normal"/>
    <w:link w:val="CorpodetextoChar"/>
    <w:rsid w:val="0069733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right="918"/>
      <w:jc w:val="both"/>
    </w:pPr>
    <w:rPr>
      <w:color w:val="auto"/>
    </w:rPr>
  </w:style>
  <w:style w:type="character" w:customStyle="1" w:styleId="CorpodetextoChar">
    <w:name w:val="Corpo de texto Char"/>
    <w:basedOn w:val="Fontepargpadro"/>
    <w:link w:val="Corpodetexto"/>
    <w:rsid w:val="00697339"/>
    <w:rPr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97339"/>
    <w:rPr>
      <w:rFonts w:ascii="Courier New" w:hAnsi="Courier New"/>
      <w:color w:val="auto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9733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  <w:sz w:val="20"/>
      <w:szCs w:val="20"/>
    </w:rPr>
  </w:style>
  <w:style w:type="character" w:customStyle="1" w:styleId="readonlyattribute">
    <w:name w:val="readonlyattribute"/>
    <w:basedOn w:val="Fontepargpadro"/>
    <w:rsid w:val="00697339"/>
  </w:style>
  <w:style w:type="character" w:styleId="nfase">
    <w:name w:val="Emphasis"/>
    <w:basedOn w:val="Fontepargpadro"/>
    <w:uiPriority w:val="20"/>
    <w:qFormat/>
    <w:rsid w:val="00697339"/>
    <w:rPr>
      <w:i/>
      <w:iCs/>
    </w:rPr>
  </w:style>
  <w:style w:type="table" w:customStyle="1" w:styleId="TableGrid">
    <w:name w:val="TableGrid"/>
    <w:rsid w:val="00CA1A1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EastAsia" w:hAnsiTheme="minorHAnsi" w:cstheme="minorBidi"/>
      <w:color w:val="auto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C80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fro.edu.br" TargetMode="External"/><Relationship Id="rId1" Type="http://schemas.openxmlformats.org/officeDocument/2006/relationships/hyperlink" Target="mailto:campusjaru@ifro.edu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0E582-E18F-4E96-B4DA-D2190299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3</TotalTime>
  <Pages>1</Pages>
  <Words>29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rley Costa de Araujo</dc:creator>
  <cp:lastModifiedBy>Renato Delmonico</cp:lastModifiedBy>
  <cp:revision>47</cp:revision>
  <cp:lastPrinted>2017-11-27T18:07:00Z</cp:lastPrinted>
  <dcterms:created xsi:type="dcterms:W3CDTF">2017-07-31T20:40:00Z</dcterms:created>
  <dcterms:modified xsi:type="dcterms:W3CDTF">2017-11-27T18:35:00Z</dcterms:modified>
</cp:coreProperties>
</file>